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5ED6D56C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371C7830" w:rsidR="00A411C1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1B3B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DBCD110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6527A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2698DAAA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8571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700A4D4B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D7064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10237FF6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67533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7A020DB2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540C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5F2C5DC5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72C677A2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0848A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2CAFBED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8357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19E89440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2E880A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2C71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3E8D3429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6C9B8736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EC08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68789553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259F23F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C238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6E0B6B3E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6532C22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6001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682B793C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674FE1D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0D50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A752F60" w:rsidR="008875A8" w:rsidRPr="00FA0854" w:rsidRDefault="00FA0854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Una rana nera e rara sulla rena errò una sera.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E988085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3B877916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F8B0BD0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0C9529C2" w14:textId="64CA55DC" w:rsidR="00F76AF9" w:rsidRPr="008875A8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722C3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14BF79B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671DE3E7" w14:textId="5A66B6DF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6C1F2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1B84699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774ECD84" w14:textId="457941DC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D1634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7AFC464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16326264" w14:textId="0D0E1243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D5401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25F3D3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0EA572AE" w14:textId="5907DC6A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A027C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077969A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1753CE7B" w14:textId="56D95754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E7502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9FDA68A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4E74964D" w14:textId="22EAD72C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573D03C1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A72B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5D00A2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114C2E4A" w14:textId="38EDF4B5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2D678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4891707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333EE273" w14:textId="2A454009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5AC5D6E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C0505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A4CACA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18EBE345" w14:textId="05046EDE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72D178C9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B904B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E8C06B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2224F58B" w14:textId="7A2A8808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6913AB4E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037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4D6AD8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4C0E1A3E" w14:textId="1608D0B7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329FCBF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191C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C69D535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2CDB966D" w14:textId="332543C5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75FB90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77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C677909" w14:textId="77777777" w:rsidR="00FA0854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 xml:space="preserve">Li vuoi quei kiwi? </w:t>
            </w:r>
          </w:p>
          <w:p w14:paraId="2F1265AB" w14:textId="589B4208" w:rsidR="008875A8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6E498779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15DF0F91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649E0DE8" w:rsidR="00F76AF9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0B6F1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2964E2A7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3E16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1E57E441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B75E2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2CDC654F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0F48A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1E275D6B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B7319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1B98D85B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33400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08D5F997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162E75" w:rsidRPr="00162E75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6737A3EA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5626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5C98443D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5B00F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587EB824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106B3112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043E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7B4639E8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5028663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26133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38E69D1B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225ED1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4841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0404CAB2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46E0CB82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D925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38EC1794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54515FC2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1A3709" w14:textId="77777777" w:rsidTr="006670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50D36AE5" w:rsidR="00162E75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</w:t>
            </w:r>
            <w:r w:rsidR="00923BC0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DF57B2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9B8AFB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1D3A58ED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45D3B57B" w:rsidR="00F76AF9" w:rsidRPr="00FA0854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9E6DE2D" w14:textId="77777777" w:rsidTr="000858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02B600B0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65CFBC1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C427FE4" w14:textId="77777777" w:rsidTr="00062AF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44F53073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37E82A4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C9896D3" w14:textId="77777777" w:rsidTr="008E57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633FE5CC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51C8315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D5E8A" w14:textId="77777777" w:rsidTr="00BF3EA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6048A59F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70953E7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EDDC366" w14:textId="77777777" w:rsidTr="00F834F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3F4FC7FF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6839128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89AC44" w14:textId="77777777" w:rsidTr="00F3458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257D6A4A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4588C75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62723438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9944B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5D73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7D132F5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71507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48239FE3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524A240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000A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7FAD932E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0156138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9B23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59B7290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5E376E0B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6A6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41A536B4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0F85739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EF36A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2D04F22C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DB033C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925FE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5D896D9F" w:rsidR="00162E75" w:rsidRPr="00162E75" w:rsidRDefault="00FA0854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3BBE736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145D9BF9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2D01E03D" w:rsidR="00F76AF9" w:rsidRPr="00FA0854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9CC4342" w14:textId="77777777" w:rsidTr="00D11E9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743AA432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4" w:type="dxa"/>
          </w:tcPr>
          <w:p w14:paraId="30BA21F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6A0486E5" w14:textId="77777777" w:rsidTr="003802B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659EAF0C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4" w:type="dxa"/>
          </w:tcPr>
          <w:p w14:paraId="551B8A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96FE4E6" w14:textId="77777777" w:rsidTr="00D6027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227855CA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4" w:type="dxa"/>
          </w:tcPr>
          <w:p w14:paraId="7758DE6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5C5F409" w14:textId="77777777" w:rsidTr="00126BF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306A9557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4" w:type="dxa"/>
          </w:tcPr>
          <w:p w14:paraId="65C11BD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D4D44C1" w14:textId="77777777" w:rsidTr="00E639E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284F2D74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4" w:type="dxa"/>
          </w:tcPr>
          <w:p w14:paraId="6B3E43F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2A9B34F4" w14:textId="77777777" w:rsidTr="0072741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1AF7E509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4" w:type="dxa"/>
          </w:tcPr>
          <w:p w14:paraId="216E5BBC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60C1463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9944B9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814C246" w14:textId="77777777" w:rsidTr="00D837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048EF15F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782A4B1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F656015" w14:textId="77777777" w:rsidTr="0094242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35864BE5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0ADDF8B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FB101F6" w14:textId="77777777" w:rsidTr="00BD72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AE157E9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3B26ACA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50CA1795" w14:textId="77777777" w:rsidTr="00CC04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702D9295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55F9F1B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334EE1F" w14:textId="77777777" w:rsidTr="00BA7D6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5B96F905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23A045C4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7C0F5ED" w14:textId="77777777" w:rsidTr="000015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EE53E42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40CC492E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3CB22B1" w14:textId="77777777" w:rsidTr="008E5F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13E4AA40" w:rsidR="006D2B89" w:rsidRPr="006D2B89" w:rsidRDefault="00FA0854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381CC0A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876E232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481A1F0A" w:rsidR="00F76AF9" w:rsidRPr="00FA0854" w:rsidRDefault="00FA0854" w:rsidP="00FA085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0E955C4D" w:rsidR="00F76AF9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44" w:type="dxa"/>
          </w:tcPr>
          <w:p w14:paraId="35CC678B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bookmarkStart w:id="0" w:name="_GoBack"/>
        <w:bookmarkEnd w:id="0"/>
      </w:tr>
      <w:tr w:rsidR="00F76AF9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6B72CCAF" w:rsidR="00F76AF9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44" w:type="dxa"/>
          </w:tcPr>
          <w:p w14:paraId="3D592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1A70DE22" w:rsidR="00F76AF9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44" w:type="dxa"/>
          </w:tcPr>
          <w:p w14:paraId="6A23EF6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4D58030A" w:rsidR="00F76AF9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44" w:type="dxa"/>
          </w:tcPr>
          <w:p w14:paraId="1863334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BF63503" w14:textId="77777777" w:rsidTr="00917B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047785A1" w:rsidR="005E02D8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44" w:type="dxa"/>
          </w:tcPr>
          <w:p w14:paraId="0E5AF51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39024B03" w14:textId="77777777" w:rsidTr="00825F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694EA501" w:rsidR="005E02D8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44" w:type="dxa"/>
          </w:tcPr>
          <w:p w14:paraId="10CA57F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43D075E6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384C9352" w:rsidR="00606C0A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78" w:type="dxa"/>
          </w:tcPr>
          <w:p w14:paraId="2ADFFC1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1550747F" w:rsidR="00606C0A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78" w:type="dxa"/>
          </w:tcPr>
          <w:p w14:paraId="0A3FD6F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5856660D" w:rsidR="00606C0A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78" w:type="dxa"/>
          </w:tcPr>
          <w:p w14:paraId="6765B9A5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44165A3" w14:textId="77777777" w:rsidTr="003E0CE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64473171" w:rsidR="005E02D8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78" w:type="dxa"/>
          </w:tcPr>
          <w:p w14:paraId="266B5A4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DBCD661" w14:textId="77777777" w:rsidTr="00AD51C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40605CD6" w:rsidR="005E02D8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  <w:r w:rsidR="005E02D8"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10AE5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1561E28" w14:textId="77777777" w:rsidTr="009A78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7A82EE6F" w:rsidR="005E02D8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78" w:type="dxa"/>
          </w:tcPr>
          <w:p w14:paraId="140A333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3E4DF62" w14:textId="77777777" w:rsidTr="00DD6BD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45ECD661" w:rsidR="005E02D8" w:rsidRPr="005E02D8" w:rsidRDefault="00FA0854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A0854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ti specchi allo specchio e lo specchio si spacca, che spacchio ti specchi a fare nello specchio spaccato?</w:t>
            </w:r>
          </w:p>
        </w:tc>
        <w:tc>
          <w:tcPr>
            <w:tcW w:w="1978" w:type="dxa"/>
          </w:tcPr>
          <w:p w14:paraId="0BDF2B5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4B7AF0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EA41" w14:textId="77777777" w:rsidR="00E35494" w:rsidRDefault="00E35494" w:rsidP="00D745AF">
      <w:pPr>
        <w:spacing w:after="0" w:line="240" w:lineRule="auto"/>
      </w:pPr>
      <w:r>
        <w:separator/>
      </w:r>
    </w:p>
  </w:endnote>
  <w:endnote w:type="continuationSeparator" w:id="0">
    <w:p w14:paraId="748C4513" w14:textId="77777777" w:rsidR="00E35494" w:rsidRDefault="00E35494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E075" w14:textId="77777777" w:rsidR="00E35494" w:rsidRDefault="00E35494" w:rsidP="00D745AF">
      <w:pPr>
        <w:spacing w:after="0" w:line="240" w:lineRule="auto"/>
      </w:pPr>
      <w:r>
        <w:separator/>
      </w:r>
    </w:p>
  </w:footnote>
  <w:footnote w:type="continuationSeparator" w:id="0">
    <w:p w14:paraId="145426C0" w14:textId="77777777" w:rsidR="00E35494" w:rsidRDefault="00E35494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38CB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A5977"/>
    <w:rsid w:val="000B02E9"/>
    <w:rsid w:val="000E6D37"/>
    <w:rsid w:val="000F27F3"/>
    <w:rsid w:val="0010513F"/>
    <w:rsid w:val="001454B7"/>
    <w:rsid w:val="00151D2D"/>
    <w:rsid w:val="00162E75"/>
    <w:rsid w:val="001630FD"/>
    <w:rsid w:val="00172C1D"/>
    <w:rsid w:val="001D3457"/>
    <w:rsid w:val="001E2DA8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33A6F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B7AF0"/>
    <w:rsid w:val="004D6A25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02D8"/>
    <w:rsid w:val="00606C0A"/>
    <w:rsid w:val="0065790B"/>
    <w:rsid w:val="00663614"/>
    <w:rsid w:val="00683898"/>
    <w:rsid w:val="006C2B2C"/>
    <w:rsid w:val="006D2B89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12E8A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05464"/>
    <w:rsid w:val="009124DB"/>
    <w:rsid w:val="00923BC0"/>
    <w:rsid w:val="00926A09"/>
    <w:rsid w:val="009504D9"/>
    <w:rsid w:val="00966984"/>
    <w:rsid w:val="00993AAB"/>
    <w:rsid w:val="009944B9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B4B0A"/>
    <w:rsid w:val="00D10A6A"/>
    <w:rsid w:val="00D20285"/>
    <w:rsid w:val="00D24703"/>
    <w:rsid w:val="00D262B2"/>
    <w:rsid w:val="00D365B4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35494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0854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88D-2160-4257-9CE4-D75DC99B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9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3</cp:revision>
  <cp:lastPrinted>2023-12-26T19:29:00Z</cp:lastPrinted>
  <dcterms:created xsi:type="dcterms:W3CDTF">2024-03-27T06:26:00Z</dcterms:created>
  <dcterms:modified xsi:type="dcterms:W3CDTF">2024-03-27T10:20:00Z</dcterms:modified>
</cp:coreProperties>
</file>